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proofErr w:type="spellStart"/>
      <w:r w:rsidRPr="000332E4">
        <w:t>Use</w:t>
      </w:r>
      <w:proofErr w:type="spellEnd"/>
      <w:r w:rsidRPr="000332E4">
        <w:t xml:space="preserve"> cases:</w:t>
      </w:r>
    </w:p>
    <w:p w14:paraId="022548FD" w14:textId="4ECE2395" w:rsidR="002F17F3" w:rsidRPr="007123D1" w:rsidRDefault="002F17F3" w:rsidP="002F17F3">
      <w:pPr>
        <w:pStyle w:val="Ondertitel"/>
      </w:pPr>
      <w:r>
        <w:t>UC1 t/m U</w:t>
      </w:r>
      <w:r w:rsidR="19CC68B9">
        <w:t>C</w:t>
      </w:r>
      <w:r w:rsidR="00C32F64">
        <w:t>6</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65D1C857" w:rsidR="002F17F3" w:rsidRPr="008A1DBF" w:rsidRDefault="002F17F3" w:rsidP="002F17F3">
      <w:pPr>
        <w:jc w:val="left"/>
      </w:pPr>
      <w:r w:rsidRPr="007123D1">
        <w:t>Niveau</w:t>
      </w:r>
      <w:r>
        <w:t xml:space="preserve">:  </w:t>
      </w:r>
      <w:r w:rsidRPr="007123D1">
        <w:t>2</w:t>
      </w:r>
      <w:r>
        <w:br/>
        <w:t xml:space="preserve">Versie:   </w:t>
      </w:r>
      <w:r w:rsidR="009C4DE6">
        <w:t>1</w:t>
      </w:r>
      <w:r>
        <w:t>.</w:t>
      </w:r>
      <w:r w:rsidR="00C32F64">
        <w:t>1</w:t>
      </w:r>
      <w:r>
        <w:br/>
        <w:t xml:space="preserve">Datum:  </w:t>
      </w:r>
      <w:r w:rsidR="009C4DE6">
        <w:t>1</w:t>
      </w:r>
      <w:r w:rsidR="00C32F64">
        <w:t>6</w:t>
      </w:r>
      <w:r>
        <w:t>-</w:t>
      </w:r>
      <w:r w:rsidR="00C32F64">
        <w:t>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536D5B90" w14:textId="77777777" w:rsidR="00F97BCF" w:rsidRPr="00A04B94" w:rsidRDefault="00F97BCF" w:rsidP="00F97BC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Look w:val="04A0" w:firstRow="1" w:lastRow="0" w:firstColumn="1" w:lastColumn="0" w:noHBand="0" w:noVBand="1"/>
      </w:tblPr>
      <w:tblGrid>
        <w:gridCol w:w="3020"/>
        <w:gridCol w:w="3021"/>
        <w:gridCol w:w="3021"/>
      </w:tblGrid>
      <w:tr w:rsidR="00F97BCF" w14:paraId="1DDB8908"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5E846C" w14:textId="77777777" w:rsidR="00F97BCF" w:rsidRDefault="00F97BCF" w:rsidP="00C71CA3">
            <w:r>
              <w:t>Versie</w:t>
            </w:r>
          </w:p>
        </w:tc>
        <w:tc>
          <w:tcPr>
            <w:tcW w:w="3021" w:type="dxa"/>
          </w:tcPr>
          <w:p w14:paraId="360AE64C"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31BAE3"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Wijzigingen</w:t>
            </w:r>
          </w:p>
        </w:tc>
      </w:tr>
      <w:tr w:rsidR="00F97BCF" w14:paraId="56C0002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A24C755" w14:textId="77777777" w:rsidR="00F97BCF" w:rsidRDefault="00F97BCF" w:rsidP="00C71CA3">
            <w:r w:rsidRPr="007123D1">
              <w:t>0.1</w:t>
            </w:r>
          </w:p>
        </w:tc>
        <w:tc>
          <w:tcPr>
            <w:tcW w:w="3021" w:type="dxa"/>
          </w:tcPr>
          <w:p w14:paraId="3FFFD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53DCC00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F97BCF" w14:paraId="40AC6EC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ED27458" w14:textId="77777777" w:rsidR="00F97BCF" w:rsidRDefault="00F97BCF" w:rsidP="00C71CA3">
            <w:r>
              <w:t>1.0</w:t>
            </w:r>
          </w:p>
        </w:tc>
        <w:tc>
          <w:tcPr>
            <w:tcW w:w="3021" w:type="dxa"/>
          </w:tcPr>
          <w:p w14:paraId="0AC612D6"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BCD5E6D"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1 t/m 3</w:t>
            </w:r>
          </w:p>
        </w:tc>
      </w:tr>
      <w:tr w:rsidR="00F97BCF" w14:paraId="6D0ECA0E"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2220FB9" w14:textId="77777777" w:rsidR="00F97BCF" w:rsidRDefault="00F97BCF" w:rsidP="00C71CA3">
            <w:r>
              <w:t>1.1</w:t>
            </w:r>
          </w:p>
        </w:tc>
        <w:tc>
          <w:tcPr>
            <w:tcW w:w="3021" w:type="dxa"/>
          </w:tcPr>
          <w:p w14:paraId="5FC200B9"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30A2B537" w14:textId="77777777" w:rsidR="00F97BCF" w:rsidRDefault="00F97BCF" w:rsidP="00C71CA3">
            <w:pPr>
              <w:cnfStyle w:val="000000000000" w:firstRow="0" w:lastRow="0" w:firstColumn="0" w:lastColumn="0" w:oddVBand="0" w:evenVBand="0" w:oddHBand="0" w:evenHBand="0" w:firstRowFirstColumn="0" w:firstRowLastColumn="0" w:lastRowFirstColumn="0" w:lastRowLastColumn="0"/>
            </w:pPr>
            <w:r>
              <w:t>UC4 t/m 6</w:t>
            </w:r>
          </w:p>
        </w:tc>
      </w:tr>
    </w:tbl>
    <w:p w14:paraId="6B6A7B70" w14:textId="77777777" w:rsidR="00F97BCF" w:rsidRDefault="00F97BCF" w:rsidP="00F97BCF"/>
    <w:p w14:paraId="6F0E575E" w14:textId="77777777" w:rsidR="00F97BCF" w:rsidRDefault="00F97BCF" w:rsidP="00F97BCF">
      <w:pPr>
        <w:rPr>
          <w:color w:val="0C4761"/>
          <w:sz w:val="32"/>
          <w:szCs w:val="32"/>
        </w:rPr>
      </w:pPr>
      <w:r w:rsidRPr="00A04B94">
        <w:rPr>
          <w:color w:val="0C4761"/>
          <w:sz w:val="32"/>
          <w:szCs w:val="32"/>
        </w:rPr>
        <w:t>Distributie</w:t>
      </w:r>
    </w:p>
    <w:tbl>
      <w:tblPr>
        <w:tblStyle w:val="Rastertabel1licht"/>
        <w:tblW w:w="0" w:type="auto"/>
        <w:tblLook w:val="04A0" w:firstRow="1" w:lastRow="0" w:firstColumn="1" w:lastColumn="0" w:noHBand="0" w:noVBand="1"/>
      </w:tblPr>
      <w:tblGrid>
        <w:gridCol w:w="3020"/>
        <w:gridCol w:w="3021"/>
        <w:gridCol w:w="3021"/>
      </w:tblGrid>
      <w:tr w:rsidR="00F97BCF" w14:paraId="20C687CA"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3AAFB5" w14:textId="77777777" w:rsidR="00F97BCF" w:rsidRDefault="00F97BCF" w:rsidP="00C71CA3">
            <w:r>
              <w:t>Versie</w:t>
            </w:r>
          </w:p>
        </w:tc>
        <w:tc>
          <w:tcPr>
            <w:tcW w:w="3021" w:type="dxa"/>
          </w:tcPr>
          <w:p w14:paraId="2A735E4A"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6F504D1" w14:textId="77777777" w:rsidR="00F97BCF" w:rsidRDefault="00F97BCF" w:rsidP="00C71CA3">
            <w:pPr>
              <w:cnfStyle w:val="100000000000" w:firstRow="1" w:lastRow="0" w:firstColumn="0" w:lastColumn="0" w:oddVBand="0" w:evenVBand="0" w:oddHBand="0" w:evenHBand="0" w:firstRowFirstColumn="0" w:firstRowLastColumn="0" w:lastRowFirstColumn="0" w:lastRowLastColumn="0"/>
            </w:pPr>
            <w:r>
              <w:t>Ontvangers</w:t>
            </w:r>
          </w:p>
        </w:tc>
      </w:tr>
      <w:tr w:rsidR="002C6032" w14:paraId="3E3A438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B541D42" w14:textId="77777777" w:rsidR="002C6032" w:rsidRDefault="002C6032" w:rsidP="002C6032">
            <w:r>
              <w:t>1.0</w:t>
            </w:r>
          </w:p>
        </w:tc>
        <w:tc>
          <w:tcPr>
            <w:tcW w:w="3021" w:type="dxa"/>
          </w:tcPr>
          <w:p w14:paraId="64F354C0" w14:textId="77777777" w:rsidR="002C6032" w:rsidRDefault="002C6032" w:rsidP="002C6032">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6607399E" w14:textId="44262506" w:rsidR="002C6032" w:rsidRDefault="002C6032" w:rsidP="002C6032">
            <w:pPr>
              <w:cnfStyle w:val="000000000000" w:firstRow="0" w:lastRow="0" w:firstColumn="0" w:lastColumn="0" w:oddVBand="0" w:evenVBand="0" w:oddHBand="0" w:evenHBand="0" w:firstRowFirstColumn="0" w:firstRowLastColumn="0" w:lastRowFirstColumn="0" w:lastRowLastColumn="0"/>
            </w:pPr>
            <w:r>
              <w:t>John Brouwers</w:t>
            </w:r>
          </w:p>
        </w:tc>
      </w:tr>
      <w:tr w:rsidR="00D660F7" w14:paraId="3D2DA24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3C9549" w14:textId="77777777" w:rsidR="00D660F7" w:rsidRDefault="00D660F7" w:rsidP="00D660F7">
            <w:pPr>
              <w:spacing w:line="257" w:lineRule="auto"/>
            </w:pPr>
            <w:r>
              <w:t>1.1</w:t>
            </w:r>
          </w:p>
        </w:tc>
        <w:tc>
          <w:tcPr>
            <w:tcW w:w="3021" w:type="dxa"/>
          </w:tcPr>
          <w:p w14:paraId="1B38012A" w14:textId="77777777" w:rsidR="00D660F7" w:rsidRDefault="00D660F7" w:rsidP="00D660F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E917476" w14:textId="33A3D323" w:rsidR="00D660F7" w:rsidRDefault="00D660F7" w:rsidP="00D660F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510881">
          <w:pPr>
            <w:pStyle w:val="Inhopg1"/>
            <w:tabs>
              <w:tab w:val="left" w:pos="440"/>
              <w:tab w:val="right" w:leader="dot" w:pos="9062"/>
            </w:tabs>
            <w:rPr>
              <w:rFonts w:eastAsiaTheme="minorEastAsia"/>
              <w:noProof/>
              <w:sz w:val="24"/>
              <w:szCs w:val="24"/>
              <w:lang w:eastAsia="nl-NL"/>
            </w:rPr>
          </w:pPr>
          <w:hyperlink w:anchor="_Toc202284051" w:history="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14:paraId="2163095B" w14:textId="0E64A80F" w:rsidR="00510881" w:rsidRDefault="00510881">
          <w:pPr>
            <w:pStyle w:val="Inhopg2"/>
            <w:tabs>
              <w:tab w:val="left" w:pos="960"/>
              <w:tab w:val="right" w:leader="dot" w:pos="9062"/>
            </w:tabs>
            <w:rPr>
              <w:rFonts w:eastAsiaTheme="minorEastAsia"/>
              <w:noProof/>
              <w:sz w:val="24"/>
              <w:szCs w:val="24"/>
              <w:lang w:eastAsia="nl-NL"/>
            </w:rPr>
          </w:pPr>
          <w:hyperlink w:anchor="_Toc202284052" w:history="1">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14:paraId="6F6ABA07" w14:textId="1B583642" w:rsidR="00510881" w:rsidRDefault="00510881">
          <w:pPr>
            <w:pStyle w:val="Inhopg2"/>
            <w:tabs>
              <w:tab w:val="left" w:pos="960"/>
              <w:tab w:val="right" w:leader="dot" w:pos="9062"/>
            </w:tabs>
            <w:rPr>
              <w:rFonts w:eastAsiaTheme="minorEastAsia"/>
              <w:noProof/>
              <w:sz w:val="24"/>
              <w:szCs w:val="24"/>
              <w:lang w:eastAsia="nl-NL"/>
            </w:rPr>
          </w:pPr>
          <w:hyperlink w:anchor="_Toc202284053" w:history="1">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14:paraId="6C6F93CE" w14:textId="2EFA3385" w:rsidR="00510881" w:rsidRDefault="00510881">
          <w:pPr>
            <w:pStyle w:val="Inhopg2"/>
            <w:tabs>
              <w:tab w:val="left" w:pos="960"/>
              <w:tab w:val="right" w:leader="dot" w:pos="9062"/>
            </w:tabs>
            <w:rPr>
              <w:rFonts w:eastAsiaTheme="minorEastAsia"/>
              <w:noProof/>
              <w:sz w:val="24"/>
              <w:szCs w:val="24"/>
              <w:lang w:eastAsia="nl-NL"/>
            </w:rPr>
          </w:pPr>
          <w:hyperlink w:anchor="_Toc202284054" w:history="1">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14:paraId="0F862A05" w14:textId="7A4608E4" w:rsidR="00510881" w:rsidRDefault="00510881">
          <w:pPr>
            <w:pStyle w:val="Inhopg1"/>
            <w:tabs>
              <w:tab w:val="left" w:pos="440"/>
              <w:tab w:val="right" w:leader="dot" w:pos="9062"/>
            </w:tabs>
            <w:rPr>
              <w:rFonts w:eastAsiaTheme="minorEastAsia"/>
              <w:noProof/>
              <w:sz w:val="24"/>
              <w:szCs w:val="24"/>
              <w:lang w:eastAsia="nl-NL"/>
            </w:rPr>
          </w:pPr>
          <w:hyperlink w:anchor="_Toc202284055" w:history="1">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14:paraId="2906AFC0" w14:textId="26D33E89" w:rsidR="00510881" w:rsidRDefault="00510881">
          <w:pPr>
            <w:pStyle w:val="Inhopg2"/>
            <w:tabs>
              <w:tab w:val="left" w:pos="960"/>
              <w:tab w:val="right" w:leader="dot" w:pos="9062"/>
            </w:tabs>
            <w:rPr>
              <w:rFonts w:eastAsiaTheme="minorEastAsia"/>
              <w:noProof/>
              <w:sz w:val="24"/>
              <w:szCs w:val="24"/>
              <w:lang w:eastAsia="nl-NL"/>
            </w:rPr>
          </w:pPr>
          <w:hyperlink w:anchor="_Toc202284056" w:history="1">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14:paraId="0091197E" w14:textId="1C7766EB" w:rsidR="00510881" w:rsidRDefault="00510881">
          <w:pPr>
            <w:pStyle w:val="Inhopg2"/>
            <w:tabs>
              <w:tab w:val="left" w:pos="960"/>
              <w:tab w:val="right" w:leader="dot" w:pos="9062"/>
            </w:tabs>
            <w:rPr>
              <w:rFonts w:eastAsiaTheme="minorEastAsia"/>
              <w:noProof/>
              <w:sz w:val="24"/>
              <w:szCs w:val="24"/>
              <w:lang w:eastAsia="nl-NL"/>
            </w:rPr>
          </w:pPr>
          <w:hyperlink w:anchor="_Toc202284057" w:history="1">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14:paraId="598BA7DA" w14:textId="320272A5" w:rsidR="00510881" w:rsidRDefault="00510881">
          <w:pPr>
            <w:pStyle w:val="Inhopg2"/>
            <w:tabs>
              <w:tab w:val="left" w:pos="960"/>
              <w:tab w:val="right" w:leader="dot" w:pos="9062"/>
            </w:tabs>
            <w:rPr>
              <w:rFonts w:eastAsiaTheme="minorEastAsia"/>
              <w:noProof/>
              <w:sz w:val="24"/>
              <w:szCs w:val="24"/>
              <w:lang w:eastAsia="nl-NL"/>
            </w:rPr>
          </w:pPr>
          <w:hyperlink w:anchor="_Toc202284058" w:history="1">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14:paraId="5DB32F0F" w14:textId="286B995A" w:rsidR="00510881" w:rsidRDefault="00510881">
          <w:pPr>
            <w:pStyle w:val="Inhopg2"/>
            <w:tabs>
              <w:tab w:val="left" w:pos="960"/>
              <w:tab w:val="right" w:leader="dot" w:pos="9062"/>
            </w:tabs>
            <w:rPr>
              <w:rFonts w:eastAsiaTheme="minorEastAsia"/>
              <w:noProof/>
              <w:sz w:val="24"/>
              <w:szCs w:val="24"/>
              <w:lang w:eastAsia="nl-NL"/>
            </w:rPr>
          </w:pPr>
          <w:hyperlink w:anchor="_Toc202284059" w:history="1">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14:paraId="3E214816" w14:textId="2D6E54E5" w:rsidR="00510881" w:rsidRDefault="00510881">
          <w:pPr>
            <w:pStyle w:val="Inhopg2"/>
            <w:tabs>
              <w:tab w:val="left" w:pos="960"/>
              <w:tab w:val="right" w:leader="dot" w:pos="9062"/>
            </w:tabs>
            <w:rPr>
              <w:rFonts w:eastAsiaTheme="minorEastAsia"/>
              <w:noProof/>
              <w:sz w:val="24"/>
              <w:szCs w:val="24"/>
              <w:lang w:eastAsia="nl-NL"/>
            </w:rPr>
          </w:pPr>
          <w:hyperlink w:anchor="_Toc202284060" w:history="1">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14:paraId="1DD75494" w14:textId="4508F0AB" w:rsidR="00510881" w:rsidRDefault="00510881">
          <w:pPr>
            <w:pStyle w:val="Inhopg2"/>
            <w:tabs>
              <w:tab w:val="left" w:pos="960"/>
              <w:tab w:val="right" w:leader="dot" w:pos="9062"/>
            </w:tabs>
            <w:rPr>
              <w:rFonts w:eastAsiaTheme="minorEastAsia"/>
              <w:noProof/>
              <w:sz w:val="24"/>
              <w:szCs w:val="24"/>
              <w:lang w:eastAsia="nl-NL"/>
            </w:rPr>
          </w:pPr>
          <w:hyperlink w:anchor="_Toc202284061" w:history="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14:paraId="68D46A69" w14:textId="0A591F6C" w:rsidR="00510881" w:rsidRDefault="00510881">
          <w:pPr>
            <w:pStyle w:val="Inhopg2"/>
            <w:tabs>
              <w:tab w:val="left" w:pos="960"/>
              <w:tab w:val="right" w:leader="dot" w:pos="9062"/>
            </w:tabs>
            <w:rPr>
              <w:rFonts w:eastAsiaTheme="minorEastAsia"/>
              <w:noProof/>
              <w:sz w:val="24"/>
              <w:szCs w:val="24"/>
              <w:lang w:eastAsia="nl-NL"/>
            </w:rPr>
          </w:pPr>
          <w:hyperlink w:anchor="_Toc202284062" w:history="1">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14:paraId="38032446" w14:textId="4D98428E" w:rsidR="00510881" w:rsidRDefault="00510881">
          <w:pPr>
            <w:pStyle w:val="Inhopg2"/>
            <w:tabs>
              <w:tab w:val="left" w:pos="960"/>
              <w:tab w:val="right" w:leader="dot" w:pos="9062"/>
            </w:tabs>
            <w:rPr>
              <w:rFonts w:eastAsiaTheme="minorEastAsia"/>
              <w:noProof/>
              <w:sz w:val="24"/>
              <w:szCs w:val="24"/>
              <w:lang w:eastAsia="nl-NL"/>
            </w:rPr>
          </w:pPr>
          <w:hyperlink w:anchor="_Toc202284063" w:history="1">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14:paraId="6B935B02" w14:textId="1B208133" w:rsidR="00510881" w:rsidRDefault="00510881">
          <w:pPr>
            <w:pStyle w:val="Inhopg2"/>
            <w:tabs>
              <w:tab w:val="left" w:pos="960"/>
              <w:tab w:val="right" w:leader="dot" w:pos="9062"/>
            </w:tabs>
            <w:rPr>
              <w:rFonts w:eastAsiaTheme="minorEastAsia"/>
              <w:noProof/>
              <w:sz w:val="24"/>
              <w:szCs w:val="24"/>
              <w:lang w:eastAsia="nl-NL"/>
            </w:rPr>
          </w:pPr>
          <w:hyperlink w:anchor="_Toc202284064" w:history="1">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14:paraId="0F1743CE" w14:textId="061181B0" w:rsidR="00510881" w:rsidRDefault="00510881">
          <w:pPr>
            <w:pStyle w:val="Inhopg2"/>
            <w:tabs>
              <w:tab w:val="left" w:pos="960"/>
              <w:tab w:val="right" w:leader="dot" w:pos="9062"/>
            </w:tabs>
            <w:rPr>
              <w:rFonts w:eastAsiaTheme="minorEastAsia"/>
              <w:noProof/>
              <w:sz w:val="24"/>
              <w:szCs w:val="24"/>
              <w:lang w:eastAsia="nl-NL"/>
            </w:rPr>
          </w:pPr>
          <w:hyperlink w:anchor="_Toc202284065" w:history="1">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14:paraId="0A90F4DB" w14:textId="342D2368" w:rsidR="00510881" w:rsidRDefault="00510881">
          <w:pPr>
            <w:pStyle w:val="Inhopg2"/>
            <w:tabs>
              <w:tab w:val="left" w:pos="960"/>
              <w:tab w:val="right" w:leader="dot" w:pos="9062"/>
            </w:tabs>
            <w:rPr>
              <w:rFonts w:eastAsiaTheme="minorEastAsia"/>
              <w:noProof/>
              <w:sz w:val="24"/>
              <w:szCs w:val="24"/>
              <w:lang w:eastAsia="nl-NL"/>
            </w:rPr>
          </w:pPr>
          <w:hyperlink w:anchor="_Toc202284066" w:history="1">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14:paraId="760E1FD1" w14:textId="10749EE4" w:rsidR="00510881" w:rsidRDefault="00510881">
          <w:pPr>
            <w:pStyle w:val="Inhopg2"/>
            <w:tabs>
              <w:tab w:val="left" w:pos="960"/>
              <w:tab w:val="right" w:leader="dot" w:pos="9062"/>
            </w:tabs>
            <w:rPr>
              <w:rFonts w:eastAsiaTheme="minorEastAsia"/>
              <w:noProof/>
              <w:sz w:val="24"/>
              <w:szCs w:val="24"/>
              <w:lang w:eastAsia="nl-NL"/>
            </w:rPr>
          </w:pPr>
          <w:hyperlink w:anchor="_Toc202284067" w:history="1">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14:paraId="16E77FDA" w14:textId="56C1F093" w:rsidR="00510881" w:rsidRDefault="00510881">
          <w:pPr>
            <w:pStyle w:val="Inhopg2"/>
            <w:tabs>
              <w:tab w:val="left" w:pos="960"/>
              <w:tab w:val="right" w:leader="dot" w:pos="9062"/>
            </w:tabs>
            <w:rPr>
              <w:rFonts w:eastAsiaTheme="minorEastAsia"/>
              <w:noProof/>
              <w:sz w:val="24"/>
              <w:szCs w:val="24"/>
              <w:lang w:eastAsia="nl-NL"/>
            </w:rPr>
          </w:pPr>
          <w:hyperlink w:anchor="_Toc202284068" w:history="1">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14:paraId="4A208977" w14:textId="035AA9A5" w:rsidR="00510881" w:rsidRDefault="00510881">
          <w:pPr>
            <w:pStyle w:val="Inhopg2"/>
            <w:tabs>
              <w:tab w:val="left" w:pos="960"/>
              <w:tab w:val="right" w:leader="dot" w:pos="9062"/>
            </w:tabs>
            <w:rPr>
              <w:rFonts w:eastAsiaTheme="minorEastAsia"/>
              <w:noProof/>
              <w:sz w:val="24"/>
              <w:szCs w:val="24"/>
              <w:lang w:eastAsia="nl-NL"/>
            </w:rPr>
          </w:pPr>
          <w:hyperlink w:anchor="_Toc202284069" w:history="1">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14:paraId="5D4667B4" w14:textId="2C8F734A" w:rsidR="00510881" w:rsidRDefault="00510881">
          <w:pPr>
            <w:pStyle w:val="Inhopg2"/>
            <w:tabs>
              <w:tab w:val="left" w:pos="960"/>
              <w:tab w:val="right" w:leader="dot" w:pos="9062"/>
            </w:tabs>
            <w:rPr>
              <w:rFonts w:eastAsiaTheme="minorEastAsia"/>
              <w:noProof/>
              <w:sz w:val="24"/>
              <w:szCs w:val="24"/>
              <w:lang w:eastAsia="nl-NL"/>
            </w:rPr>
          </w:pPr>
          <w:hyperlink w:anchor="_Toc202284070" w:history="1">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14:paraId="71055D8C" w14:textId="2D9C3893" w:rsidR="00510881" w:rsidRDefault="00510881">
          <w:pPr>
            <w:pStyle w:val="Inhopg2"/>
            <w:tabs>
              <w:tab w:val="left" w:pos="960"/>
              <w:tab w:val="right" w:leader="dot" w:pos="9062"/>
            </w:tabs>
            <w:rPr>
              <w:rFonts w:eastAsiaTheme="minorEastAsia"/>
              <w:noProof/>
              <w:sz w:val="24"/>
              <w:szCs w:val="24"/>
              <w:lang w:eastAsia="nl-NL"/>
            </w:rPr>
          </w:pPr>
          <w:hyperlink w:anchor="_Toc202284071" w:history="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14:paraId="75E2B90B" w14:textId="11B78ABB" w:rsidR="00510881" w:rsidRDefault="00510881">
          <w:pPr>
            <w:pStyle w:val="Inhopg2"/>
            <w:tabs>
              <w:tab w:val="left" w:pos="960"/>
              <w:tab w:val="right" w:leader="dot" w:pos="9062"/>
            </w:tabs>
            <w:rPr>
              <w:rFonts w:eastAsiaTheme="minorEastAsia"/>
              <w:noProof/>
              <w:sz w:val="24"/>
              <w:szCs w:val="24"/>
              <w:lang w:eastAsia="nl-NL"/>
            </w:rPr>
          </w:pPr>
          <w:hyperlink w:anchor="_Toc202284072" w:history="1">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14:paraId="15E1DE80" w14:textId="67E773F3" w:rsidR="00510881" w:rsidRDefault="00510881">
          <w:pPr>
            <w:pStyle w:val="Inhopg2"/>
            <w:tabs>
              <w:tab w:val="left" w:pos="960"/>
              <w:tab w:val="right" w:leader="dot" w:pos="9062"/>
            </w:tabs>
            <w:rPr>
              <w:rFonts w:eastAsiaTheme="minorEastAsia"/>
              <w:noProof/>
              <w:sz w:val="24"/>
              <w:szCs w:val="24"/>
              <w:lang w:eastAsia="nl-NL"/>
            </w:rPr>
          </w:pPr>
          <w:hyperlink w:anchor="_Toc202284073" w:history="1">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1" w:name="_Toc202284050"/>
      <w:r>
        <w:lastRenderedPageBreak/>
        <w:t>Inleiding</w:t>
      </w:r>
      <w:bookmarkEnd w:id="1"/>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Balsamiq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2" w:name="_Toc202284051"/>
      <w:r>
        <w:lastRenderedPageBreak/>
        <w:t>Domeinanalyse</w:t>
      </w:r>
      <w:bookmarkEnd w:id="2"/>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3" w:name="_Toc202284052"/>
      <w:r>
        <w:t>Huidige situatie</w:t>
      </w:r>
      <w:bookmarkEnd w:id="3"/>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4" w:name="_Toc202284053"/>
      <w:r>
        <w:t>Gewenste situatie</w:t>
      </w:r>
      <w:bookmarkEnd w:id="4"/>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5" w:name="_Toc202284054"/>
      <w:proofErr w:type="spellStart"/>
      <w:r>
        <w:lastRenderedPageBreak/>
        <w:t>Use</w:t>
      </w:r>
      <w:proofErr w:type="spellEnd"/>
      <w:r>
        <w:t xml:space="preserve"> case diagram</w:t>
      </w:r>
      <w:bookmarkEnd w:id="5"/>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6" w:name="_Toc202284055"/>
      <w:proofErr w:type="spellStart"/>
      <w:r>
        <w:lastRenderedPageBreak/>
        <w:t>Use</w:t>
      </w:r>
      <w:proofErr w:type="spellEnd"/>
      <w:r>
        <w:t xml:space="preserve"> cases</w:t>
      </w:r>
      <w:bookmarkEnd w:id="6"/>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7" w:name="_Toc202284056"/>
      <w:r>
        <w:t xml:space="preserve">UC1 Tonen </w:t>
      </w:r>
      <w:r w:rsidR="000D08C5">
        <w:t>b</w:t>
      </w:r>
      <w:r>
        <w:t>oodschappenlijsten</w:t>
      </w:r>
      <w:bookmarkEnd w:id="7"/>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8" w:name="_Ref136508573"/>
      <w:r>
        <w:t xml:space="preserve">Figuur </w:t>
      </w:r>
      <w:r>
        <w:fldChar w:fldCharType="begin"/>
      </w:r>
      <w:r>
        <w:instrText>SEQ Figuur \* ARABIC</w:instrText>
      </w:r>
      <w:r>
        <w:fldChar w:fldCharType="separate"/>
      </w:r>
      <w:r>
        <w:rPr>
          <w:noProof/>
        </w:rPr>
        <w:t>3</w:t>
      </w:r>
      <w:r>
        <w:fldChar w:fldCharType="end"/>
      </w:r>
      <w:r>
        <w:t xml:space="preserve"> Wireframe </w:t>
      </w:r>
      <w:bookmarkEnd w:id="8"/>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9" w:name="_Toc202284057"/>
      <w:r>
        <w:t xml:space="preserve">UC2 Tonen </w:t>
      </w:r>
      <w:r w:rsidR="000D08C5">
        <w:t>b</w:t>
      </w:r>
      <w:r>
        <w:t>oodschappenlijst</w:t>
      </w:r>
      <w:bookmarkEnd w:id="9"/>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0" w:name="_Toc202284058"/>
      <w:r>
        <w:lastRenderedPageBreak/>
        <w:t xml:space="preserve">UC3 Tonen </w:t>
      </w:r>
      <w:r w:rsidR="000D08C5">
        <w:t>p</w:t>
      </w:r>
      <w:r>
        <w:t>roducten</w:t>
      </w:r>
      <w:bookmarkEnd w:id="10"/>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developer.</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396899BF" w14:textId="77777777" w:rsidR="00AB4788" w:rsidRDefault="00AB4788" w:rsidP="002F17F3"/>
    <w:p w14:paraId="10C20052" w14:textId="77777777" w:rsidR="00AB4788" w:rsidRDefault="00AB4788" w:rsidP="002F17F3"/>
    <w:p w14:paraId="0A3BF4B1" w14:textId="77777777" w:rsidR="00AB4788" w:rsidRDefault="00AB4788" w:rsidP="002F17F3"/>
    <w:p w14:paraId="227C2C1A" w14:textId="77777777" w:rsidR="00AB4788" w:rsidRDefault="00AB4788" w:rsidP="002F17F3"/>
    <w:p w14:paraId="51DA4B0E" w14:textId="2541DA56" w:rsidR="00AB4788" w:rsidRPr="00D235B2" w:rsidRDefault="00AB4788" w:rsidP="007309CD">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7A65E2E"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E7E369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B005AC1"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AB4788" w:rsidRPr="00D235B2" w14:paraId="09B46D9E"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77C9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2859510"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2A6CC9F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9DE01F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FE4A1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AB4788" w:rsidRPr="00D235B2" w14:paraId="24C10347"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A8BF2E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F14A6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AB4788" w:rsidRPr="00D235B2" w14:paraId="2F95812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BA77FCE"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3DEC07B" w14:textId="77777777" w:rsidR="00AB4788" w:rsidRPr="00D235B2" w:rsidRDefault="00AB4788" w:rsidP="00AB4788">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138ADC78" w14:textId="77777777" w:rsidR="00AB4788" w:rsidRPr="00D235B2" w:rsidRDefault="00AB4788" w:rsidP="00AB4788">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51389A65" w14:textId="77777777" w:rsidR="00AB4788" w:rsidRPr="00D235B2" w:rsidRDefault="00AB4788" w:rsidP="00AB4788">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0387F461" w14:textId="77777777" w:rsidR="00AB4788" w:rsidRPr="00D235B2" w:rsidRDefault="00AB4788" w:rsidP="00AB4788">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11B6DEFE" w14:textId="77777777" w:rsidR="00AB4788" w:rsidRPr="00D235B2" w:rsidRDefault="00AB4788" w:rsidP="00AB4788">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AB4788" w:rsidRPr="00D235B2" w14:paraId="2CF80B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87941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D48628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29608C3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E25F93"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1796691"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77EEDA2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2134629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71B76803"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241E3287"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A9333A5" wp14:editId="4C30F936">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35852D33"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ireframe kiezen kleur boodschappenlijst </w:t>
      </w:r>
    </w:p>
    <w:p w14:paraId="5123D44B"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694281F" w14:textId="77777777" w:rsidR="00AB4788" w:rsidRPr="00D235B2" w:rsidRDefault="00AB4788" w:rsidP="00AB4788">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CD4162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4F63081F"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253B7650"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7536A7DC" w14:textId="34250E8A" w:rsidR="00AB4788" w:rsidRPr="00D235B2" w:rsidRDefault="00AB4788" w:rsidP="007F073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0E19B8D5"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CD2AA1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48D42845"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AB4788" w:rsidRPr="00D235B2" w14:paraId="790EC7E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BD48E1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45B992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564F20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8C4CF"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4320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AB4788" w:rsidRPr="00D235B2" w14:paraId="4DBC040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49EFD9C"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74101B"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499AABC2"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AB4788" w:rsidRPr="00D235B2" w14:paraId="44E08E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F420A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951D13" w14:textId="77777777" w:rsidR="00AB4788" w:rsidRPr="00D235B2" w:rsidRDefault="00AB4788" w:rsidP="00AB4788">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23895884" w14:textId="77777777" w:rsidR="00AB4788" w:rsidRPr="00D235B2" w:rsidRDefault="00AB4788" w:rsidP="00AB4788">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15881B" w14:textId="77777777" w:rsidR="00AB4788" w:rsidRPr="00D235B2" w:rsidRDefault="00AB4788" w:rsidP="00AB4788">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01370F0" w14:textId="77777777" w:rsidR="00AB4788" w:rsidRPr="00D235B2" w:rsidRDefault="00AB4788" w:rsidP="00AB4788">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AB4788" w:rsidRPr="00D235B2" w14:paraId="7D3CB87C"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5B6E4B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470FF59"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7E00BC17" w14:textId="77777777" w:rsidR="00AB4788" w:rsidRPr="00D235B2" w:rsidRDefault="00AB4788" w:rsidP="00AB4788">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AB4788" w:rsidRPr="00D235B2" w14:paraId="5283FF9F"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D7E7040"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A4FCD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CF24FDA"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6EE36E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5BBD64E1"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DD57645" wp14:editId="5126ECE3">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0BD3FC95"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ireframe Plaatsen product op boodschappenlijst </w:t>
      </w:r>
    </w:p>
    <w:p w14:paraId="5E8DA8BC"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B8F0E82" w14:textId="77777777" w:rsidR="00AB4788" w:rsidRPr="00D235B2" w:rsidRDefault="00AB4788" w:rsidP="00AB4788">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3A2C85BE"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59138EE2" w14:textId="77777777" w:rsidR="00AB4788" w:rsidRDefault="00AB4788" w:rsidP="00AB4788">
      <w:pPr>
        <w:rPr>
          <w:rFonts w:eastAsia="Times New Roman" w:cstheme="majorBidi"/>
          <w:color w:val="0F4761" w:themeColor="accent1" w:themeShade="BF"/>
          <w:sz w:val="28"/>
          <w:szCs w:val="28"/>
          <w:lang w:eastAsia="nl-NL"/>
        </w:rPr>
      </w:pPr>
      <w:r>
        <w:rPr>
          <w:rFonts w:eastAsia="Times New Roman"/>
          <w:lang w:eastAsia="nl-NL"/>
        </w:rPr>
        <w:br w:type="page"/>
      </w:r>
    </w:p>
    <w:p w14:paraId="5E5D4B2B" w14:textId="5553D9F9" w:rsidR="00AB4788" w:rsidRPr="00D235B2" w:rsidRDefault="00AB4788" w:rsidP="00654CE5">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AB4788" w:rsidRPr="00D235B2" w14:paraId="227F71CF" w14:textId="77777777" w:rsidTr="00C71CA3">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3C198D0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3B435E2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AB4788" w:rsidRPr="00D235B2" w14:paraId="7278AF10"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3DC6CD"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3006D94"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AB4788" w:rsidRPr="00D235B2" w14:paraId="704DCDA1"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E0F306"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2D7EA8C"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AB4788" w:rsidRPr="00D235B2" w14:paraId="21E83C8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3D69258"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9B939BA"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AB4788" w:rsidRPr="00D235B2" w14:paraId="6D612D9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619F2"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8FE4723" w14:textId="77777777" w:rsidR="00AB4788" w:rsidRPr="00D235B2" w:rsidRDefault="00AB4788" w:rsidP="00AB4788">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DFBC49B" w14:textId="77777777" w:rsidR="00AB4788" w:rsidRPr="00D235B2" w:rsidRDefault="00AB4788" w:rsidP="00AB4788">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EB265AB" w14:textId="77777777" w:rsidR="00AB4788" w:rsidRPr="00D235B2" w:rsidRDefault="00AB4788" w:rsidP="00AB4788">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4CF33899" w14:textId="77777777" w:rsidR="00AB4788" w:rsidRPr="00D235B2" w:rsidRDefault="00AB4788" w:rsidP="00AB4788">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9CF1994" w14:textId="77777777" w:rsidR="00AB4788" w:rsidRPr="00D235B2" w:rsidRDefault="00AB4788" w:rsidP="00AB4788">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9150DFF" w14:textId="77777777" w:rsidR="00AB4788" w:rsidRPr="00D235B2" w:rsidRDefault="00AB4788" w:rsidP="00AB4788">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07C6B134" w14:textId="77777777" w:rsidR="00AB4788" w:rsidRPr="00D235B2" w:rsidRDefault="00AB4788" w:rsidP="00AB4788">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C88C8E4" w14:textId="77777777" w:rsidR="00AB4788" w:rsidRPr="00D235B2" w:rsidRDefault="00AB4788" w:rsidP="00AB4788">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568FCB16" w14:textId="77777777" w:rsidR="00AB4788" w:rsidRPr="00D235B2" w:rsidRDefault="00AB4788" w:rsidP="00AB4788">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656EF95C" w14:textId="77777777" w:rsidR="00AB4788" w:rsidRPr="00D235B2" w:rsidRDefault="00AB4788" w:rsidP="00AB4788">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AB4788" w:rsidRPr="00D235B2" w14:paraId="23383692"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41FCF27"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35AF365"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AB4788" w:rsidRPr="00D235B2" w14:paraId="498E9A2D" w14:textId="77777777" w:rsidTr="00C71CA3">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E924074" w14:textId="77777777" w:rsidR="00AB4788" w:rsidRPr="00D235B2" w:rsidRDefault="00AB4788" w:rsidP="00C71CA3">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BBF6B93" w14:textId="77777777" w:rsidR="00AB4788" w:rsidRPr="00D235B2" w:rsidRDefault="00AB4788" w:rsidP="00C71CA3">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EBD9DE4"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B5F2319"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developer. </w:t>
      </w:r>
    </w:p>
    <w:p w14:paraId="1BD245E2"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6CCFB3BC" w14:textId="77777777" w:rsidR="00AB4788" w:rsidRPr="00D235B2" w:rsidRDefault="00AB4788" w:rsidP="00AB4788">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5D5AA6AA" wp14:editId="79B8BEAA">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72F1BD2" w14:textId="77777777" w:rsidR="00AB4788" w:rsidRPr="00D235B2" w:rsidRDefault="00AB4788" w:rsidP="00AB4788">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ireframe Inloggen </w:t>
      </w:r>
    </w:p>
    <w:p w14:paraId="654B301D" w14:textId="77777777" w:rsidR="00AB4788" w:rsidRPr="00D235B2" w:rsidRDefault="00AB4788" w:rsidP="00AB4788">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1081A6E0" w14:textId="77777777" w:rsidR="00AB4788" w:rsidRPr="00D235B2" w:rsidRDefault="00AB4788" w:rsidP="00AB4788">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8EB86C9" w14:textId="77777777" w:rsidR="00AB4788" w:rsidRPr="00D235B2" w:rsidRDefault="00AB4788" w:rsidP="00AB4788">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E9EBBB0" w14:textId="77777777" w:rsidR="00AB4788" w:rsidRPr="00D235B2" w:rsidRDefault="00AB4788" w:rsidP="00AB4788">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D8AD354" w14:textId="77777777" w:rsidR="00AB4788" w:rsidRDefault="00AB4788" w:rsidP="002F17F3"/>
    <w:p w14:paraId="21B0CA6B" w14:textId="7351224B" w:rsidR="002F17F3" w:rsidRDefault="002F17F3" w:rsidP="002F17F3">
      <w:bookmarkStart w:id="11" w:name="_Hlk193285687"/>
      <w:bookmarkStart w:id="12" w:name="_Hlk193285713"/>
      <w:bookmarkEnd w:id="11"/>
      <w:bookmarkEnd w:id="12"/>
    </w:p>
    <w:sectPr w:rsidR="002F17F3" w:rsidSect="002F17F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10732" w14:textId="77777777" w:rsidR="00B25CCB" w:rsidRDefault="00B25CCB">
      <w:pPr>
        <w:spacing w:after="0" w:line="240" w:lineRule="auto"/>
      </w:pPr>
      <w:r>
        <w:separator/>
      </w:r>
    </w:p>
  </w:endnote>
  <w:endnote w:type="continuationSeparator" w:id="0">
    <w:p w14:paraId="1844D4A8" w14:textId="77777777" w:rsidR="00B25CCB" w:rsidRDefault="00B2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1847F" w14:textId="77777777" w:rsidR="00B25CCB" w:rsidRDefault="00B25CCB">
      <w:pPr>
        <w:spacing w:after="0" w:line="240" w:lineRule="auto"/>
      </w:pPr>
      <w:r>
        <w:separator/>
      </w:r>
    </w:p>
  </w:footnote>
  <w:footnote w:type="continuationSeparator" w:id="0">
    <w:p w14:paraId="1938C991" w14:textId="77777777" w:rsidR="00B25CCB" w:rsidRDefault="00B2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1"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9"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2"/>
  </w:num>
  <w:num w:numId="2" w16cid:durableId="836074572">
    <w:abstractNumId w:val="11"/>
  </w:num>
  <w:num w:numId="3" w16cid:durableId="1857888956">
    <w:abstractNumId w:val="9"/>
  </w:num>
  <w:num w:numId="4" w16cid:durableId="1968122028">
    <w:abstractNumId w:val="45"/>
  </w:num>
  <w:num w:numId="5" w16cid:durableId="1369334636">
    <w:abstractNumId w:val="36"/>
  </w:num>
  <w:num w:numId="6" w16cid:durableId="154806560">
    <w:abstractNumId w:val="42"/>
  </w:num>
  <w:num w:numId="7" w16cid:durableId="1964067733">
    <w:abstractNumId w:val="19"/>
  </w:num>
  <w:num w:numId="8" w16cid:durableId="14356227">
    <w:abstractNumId w:val="18"/>
  </w:num>
  <w:num w:numId="9" w16cid:durableId="1561667566">
    <w:abstractNumId w:val="27"/>
  </w:num>
  <w:num w:numId="10" w16cid:durableId="1578858257">
    <w:abstractNumId w:val="29"/>
  </w:num>
  <w:num w:numId="11" w16cid:durableId="234627159">
    <w:abstractNumId w:val="44"/>
  </w:num>
  <w:num w:numId="12" w16cid:durableId="496652552">
    <w:abstractNumId w:val="3"/>
  </w:num>
  <w:num w:numId="13" w16cid:durableId="1645155719">
    <w:abstractNumId w:val="30"/>
  </w:num>
  <w:num w:numId="14" w16cid:durableId="1207567127">
    <w:abstractNumId w:val="22"/>
  </w:num>
  <w:num w:numId="15" w16cid:durableId="516967111">
    <w:abstractNumId w:val="26"/>
  </w:num>
  <w:num w:numId="16" w16cid:durableId="1295139504">
    <w:abstractNumId w:val="34"/>
  </w:num>
  <w:num w:numId="17" w16cid:durableId="496575654">
    <w:abstractNumId w:val="49"/>
  </w:num>
  <w:num w:numId="18" w16cid:durableId="1211646846">
    <w:abstractNumId w:val="15"/>
  </w:num>
  <w:num w:numId="19" w16cid:durableId="1500199070">
    <w:abstractNumId w:val="4"/>
  </w:num>
  <w:num w:numId="20" w16cid:durableId="1268349215">
    <w:abstractNumId w:val="1"/>
  </w:num>
  <w:num w:numId="21" w16cid:durableId="922642355">
    <w:abstractNumId w:val="6"/>
  </w:num>
  <w:num w:numId="22" w16cid:durableId="1306274420">
    <w:abstractNumId w:val="14"/>
  </w:num>
  <w:num w:numId="23" w16cid:durableId="610206714">
    <w:abstractNumId w:val="20"/>
  </w:num>
  <w:num w:numId="24" w16cid:durableId="46032675">
    <w:abstractNumId w:val="48"/>
  </w:num>
  <w:num w:numId="25" w16cid:durableId="1111320593">
    <w:abstractNumId w:val="35"/>
  </w:num>
  <w:num w:numId="26" w16cid:durableId="1546672680">
    <w:abstractNumId w:val="40"/>
  </w:num>
  <w:num w:numId="27" w16cid:durableId="1472332566">
    <w:abstractNumId w:val="2"/>
  </w:num>
  <w:num w:numId="28" w16cid:durableId="2042046648">
    <w:abstractNumId w:val="0"/>
  </w:num>
  <w:num w:numId="29" w16cid:durableId="304045564">
    <w:abstractNumId w:val="32"/>
  </w:num>
  <w:num w:numId="30" w16cid:durableId="555896660">
    <w:abstractNumId w:val="25"/>
  </w:num>
  <w:num w:numId="31" w16cid:durableId="1478718647">
    <w:abstractNumId w:val="33"/>
  </w:num>
  <w:num w:numId="32" w16cid:durableId="1681737983">
    <w:abstractNumId w:val="10"/>
  </w:num>
  <w:num w:numId="33" w16cid:durableId="1103957441">
    <w:abstractNumId w:val="5"/>
  </w:num>
  <w:num w:numId="34" w16cid:durableId="1766807045">
    <w:abstractNumId w:val="37"/>
  </w:num>
  <w:num w:numId="35" w16cid:durableId="1367095884">
    <w:abstractNumId w:val="24"/>
  </w:num>
  <w:num w:numId="36" w16cid:durableId="732580119">
    <w:abstractNumId w:val="21"/>
  </w:num>
  <w:num w:numId="37" w16cid:durableId="543909972">
    <w:abstractNumId w:val="8"/>
  </w:num>
  <w:num w:numId="38" w16cid:durableId="1204514886">
    <w:abstractNumId w:val="17"/>
  </w:num>
  <w:num w:numId="39" w16cid:durableId="1293251167">
    <w:abstractNumId w:val="38"/>
  </w:num>
  <w:num w:numId="40" w16cid:durableId="1433165763">
    <w:abstractNumId w:val="43"/>
  </w:num>
  <w:num w:numId="41" w16cid:durableId="1284460440">
    <w:abstractNumId w:val="46"/>
  </w:num>
  <w:num w:numId="42" w16cid:durableId="1901358723">
    <w:abstractNumId w:val="16"/>
  </w:num>
  <w:num w:numId="43" w16cid:durableId="2107652142">
    <w:abstractNumId w:val="28"/>
  </w:num>
  <w:num w:numId="44" w16cid:durableId="1704552697">
    <w:abstractNumId w:val="47"/>
  </w:num>
  <w:num w:numId="45" w16cid:durableId="175115357">
    <w:abstractNumId w:val="31"/>
  </w:num>
  <w:num w:numId="46" w16cid:durableId="691609758">
    <w:abstractNumId w:val="39"/>
  </w:num>
  <w:num w:numId="47" w16cid:durableId="1507019807">
    <w:abstractNumId w:val="7"/>
  </w:num>
  <w:num w:numId="48" w16cid:durableId="1657150087">
    <w:abstractNumId w:val="13"/>
  </w:num>
  <w:num w:numId="49" w16cid:durableId="75520967">
    <w:abstractNumId w:val="41"/>
  </w:num>
  <w:num w:numId="50" w16cid:durableId="692463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A60A0"/>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C603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54CE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27B"/>
    <w:rsid w:val="00706C63"/>
    <w:rsid w:val="00707D9F"/>
    <w:rsid w:val="007124AC"/>
    <w:rsid w:val="0071372B"/>
    <w:rsid w:val="007306A3"/>
    <w:rsid w:val="007309CD"/>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0732"/>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A2F07"/>
    <w:rsid w:val="00AA323D"/>
    <w:rsid w:val="00AB4788"/>
    <w:rsid w:val="00AC64F2"/>
    <w:rsid w:val="00AD071D"/>
    <w:rsid w:val="00AE4D33"/>
    <w:rsid w:val="00AF31EE"/>
    <w:rsid w:val="00AF3AB7"/>
    <w:rsid w:val="00AF6380"/>
    <w:rsid w:val="00B00088"/>
    <w:rsid w:val="00B1485E"/>
    <w:rsid w:val="00B17DFD"/>
    <w:rsid w:val="00B25CCB"/>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BF19C4"/>
    <w:rsid w:val="00C06D32"/>
    <w:rsid w:val="00C100D6"/>
    <w:rsid w:val="00C16365"/>
    <w:rsid w:val="00C32F64"/>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60F7"/>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DF47B8"/>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183D"/>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97BCF"/>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3.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4.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78</Words>
  <Characters>8682</Characters>
  <Application>Microsoft Office Word</Application>
  <DocSecurity>0</DocSecurity>
  <Lines>72</Lines>
  <Paragraphs>20</Paragraphs>
  <ScaleCrop>false</ScaleCrop>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Youri Rodenburg (student)</cp:lastModifiedBy>
  <cp:revision>153</cp:revision>
  <dcterms:created xsi:type="dcterms:W3CDTF">2025-06-11T09:48:00Z</dcterms:created>
  <dcterms:modified xsi:type="dcterms:W3CDTF">2025-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